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142FF2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142F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142FF2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42FF2">
        <w:rPr>
          <w:rFonts w:ascii="Times New Roman" w:hAnsi="Times New Roman" w:cs="Times New Roman"/>
          <w:sz w:val="18"/>
          <w:szCs w:val="18"/>
        </w:rPr>
        <w:t xml:space="preserve">     Утверждаю</w:t>
      </w:r>
    </w:p>
    <w:p w:rsidR="00C338B1" w:rsidRPr="00142FF2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142FF2">
        <w:rPr>
          <w:rFonts w:ascii="Times New Roman" w:hAnsi="Times New Roman" w:cs="Times New Roman"/>
          <w:sz w:val="18"/>
          <w:szCs w:val="18"/>
        </w:rPr>
        <w:t xml:space="preserve"> Директор УК ООО « Эгида-Строй-Инвест»</w:t>
      </w:r>
    </w:p>
    <w:p w:rsidR="00C338B1" w:rsidRPr="00142FF2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142FF2">
        <w:rPr>
          <w:rFonts w:ascii="Times New Roman" w:hAnsi="Times New Roman" w:cs="Times New Roman"/>
          <w:sz w:val="18"/>
          <w:szCs w:val="18"/>
        </w:rPr>
        <w:t>____________________</w:t>
      </w:r>
      <w:r w:rsidR="00F47494" w:rsidRPr="00142FF2">
        <w:rPr>
          <w:rFonts w:ascii="Times New Roman" w:hAnsi="Times New Roman" w:cs="Times New Roman"/>
          <w:sz w:val="18"/>
          <w:szCs w:val="18"/>
        </w:rPr>
        <w:t>____</w:t>
      </w:r>
      <w:r w:rsidRPr="00142FF2">
        <w:rPr>
          <w:rFonts w:ascii="Times New Roman" w:hAnsi="Times New Roman" w:cs="Times New Roman"/>
          <w:sz w:val="18"/>
          <w:szCs w:val="18"/>
        </w:rPr>
        <w:t>Альтман С.Ю.</w:t>
      </w:r>
    </w:p>
    <w:p w:rsidR="00C338B1" w:rsidRPr="00142FF2" w:rsidRDefault="00A22782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142FF2">
        <w:rPr>
          <w:rFonts w:ascii="Times New Roman" w:hAnsi="Times New Roman" w:cs="Times New Roman"/>
          <w:sz w:val="18"/>
          <w:szCs w:val="18"/>
        </w:rPr>
        <w:t>«___»______________________</w:t>
      </w:r>
      <w:r w:rsidR="00F47494" w:rsidRPr="00142FF2">
        <w:rPr>
          <w:rFonts w:ascii="Times New Roman" w:hAnsi="Times New Roman" w:cs="Times New Roman"/>
          <w:sz w:val="18"/>
          <w:szCs w:val="18"/>
        </w:rPr>
        <w:t>____</w:t>
      </w:r>
      <w:r w:rsidR="00D91F83">
        <w:rPr>
          <w:rFonts w:ascii="Times New Roman" w:hAnsi="Times New Roman" w:cs="Times New Roman"/>
          <w:sz w:val="18"/>
          <w:szCs w:val="18"/>
        </w:rPr>
        <w:t>2015</w:t>
      </w:r>
      <w:r w:rsidR="00C338B1" w:rsidRPr="00142FF2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338B1" w:rsidRPr="00142FF2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142FF2">
        <w:rPr>
          <w:rFonts w:ascii="Times New Roman" w:hAnsi="Times New Roman" w:cs="Times New Roman"/>
          <w:sz w:val="18"/>
          <w:szCs w:val="18"/>
        </w:rPr>
        <w:t>ПЛАН ТЕКУЩЕГО РЕМОНТА</w:t>
      </w:r>
      <w:r w:rsidR="00850547" w:rsidRPr="00142FF2">
        <w:rPr>
          <w:rFonts w:ascii="Times New Roman" w:hAnsi="Times New Roman" w:cs="Times New Roman"/>
          <w:sz w:val="18"/>
          <w:szCs w:val="18"/>
        </w:rPr>
        <w:t xml:space="preserve"> </w:t>
      </w:r>
      <w:r w:rsidR="00BB4523" w:rsidRPr="00142FF2">
        <w:rPr>
          <w:rFonts w:ascii="Times New Roman" w:hAnsi="Times New Roman" w:cs="Times New Roman"/>
          <w:sz w:val="18"/>
          <w:szCs w:val="18"/>
        </w:rPr>
        <w:t>НА</w:t>
      </w:r>
      <w:r w:rsidR="00D91F83">
        <w:rPr>
          <w:rFonts w:ascii="Times New Roman" w:hAnsi="Times New Roman" w:cs="Times New Roman"/>
          <w:sz w:val="18"/>
          <w:szCs w:val="18"/>
        </w:rPr>
        <w:t xml:space="preserve"> 2015 год</w:t>
      </w:r>
      <w:r w:rsidR="007E4B19" w:rsidRPr="00142FF2">
        <w:rPr>
          <w:rFonts w:ascii="Times New Roman" w:hAnsi="Times New Roman" w:cs="Times New Roman"/>
          <w:sz w:val="18"/>
          <w:szCs w:val="18"/>
        </w:rPr>
        <w:t xml:space="preserve"> </w:t>
      </w:r>
      <w:r w:rsidRPr="00142FF2">
        <w:rPr>
          <w:rFonts w:ascii="Times New Roman" w:hAnsi="Times New Roman" w:cs="Times New Roman"/>
          <w:sz w:val="18"/>
          <w:szCs w:val="18"/>
        </w:rPr>
        <w:t>УПРАВЛЯЮЩЕЙ ОРГАНИЗАЦИИ «ЭГИДА-СТРОЙ-ИНВЕСТ»</w:t>
      </w:r>
    </w:p>
    <w:p w:rsidR="00C338B1" w:rsidRPr="00142FF2" w:rsidRDefault="00313A29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142FF2">
        <w:rPr>
          <w:rFonts w:ascii="Times New Roman" w:hAnsi="Times New Roman" w:cs="Times New Roman"/>
          <w:sz w:val="18"/>
          <w:szCs w:val="18"/>
        </w:rPr>
        <w:t>ул</w:t>
      </w:r>
      <w:r w:rsidR="00E00B33" w:rsidRPr="00142FF2">
        <w:rPr>
          <w:rFonts w:ascii="Times New Roman" w:hAnsi="Times New Roman" w:cs="Times New Roman"/>
          <w:sz w:val="18"/>
          <w:szCs w:val="18"/>
        </w:rPr>
        <w:t>.</w:t>
      </w:r>
      <w:r w:rsidR="003C5525" w:rsidRPr="00142FF2">
        <w:rPr>
          <w:rFonts w:ascii="Times New Roman" w:hAnsi="Times New Roman" w:cs="Times New Roman"/>
          <w:sz w:val="18"/>
          <w:szCs w:val="18"/>
        </w:rPr>
        <w:t xml:space="preserve"> </w:t>
      </w:r>
      <w:r w:rsidR="00E00B33" w:rsidRPr="00142FF2">
        <w:rPr>
          <w:rFonts w:ascii="Times New Roman" w:hAnsi="Times New Roman" w:cs="Times New Roman"/>
          <w:sz w:val="18"/>
          <w:szCs w:val="18"/>
        </w:rPr>
        <w:t>СОГЛАСИЯ ДОМ № 30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851"/>
        <w:gridCol w:w="4395"/>
        <w:gridCol w:w="1134"/>
        <w:gridCol w:w="1559"/>
        <w:gridCol w:w="1559"/>
        <w:gridCol w:w="993"/>
      </w:tblGrid>
      <w:tr w:rsidR="000706CF" w:rsidRPr="00142FF2" w:rsidTr="008F10B4">
        <w:tc>
          <w:tcPr>
            <w:tcW w:w="851" w:type="dxa"/>
          </w:tcPr>
          <w:p w:rsidR="000706CF" w:rsidRPr="00142FF2" w:rsidRDefault="000706CF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395" w:type="dxa"/>
          </w:tcPr>
          <w:p w:rsidR="000706CF" w:rsidRPr="00142FF2" w:rsidRDefault="000706CF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Вид   работ</w:t>
            </w:r>
          </w:p>
        </w:tc>
        <w:tc>
          <w:tcPr>
            <w:tcW w:w="1134" w:type="dxa"/>
          </w:tcPr>
          <w:p w:rsidR="000706CF" w:rsidRPr="00142FF2" w:rsidRDefault="000706CF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0706CF" w:rsidRPr="00142FF2" w:rsidRDefault="000706CF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0706CF" w:rsidRPr="00142FF2" w:rsidRDefault="000706CF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Объем ремонтных работ</w:t>
            </w:r>
          </w:p>
        </w:tc>
        <w:tc>
          <w:tcPr>
            <w:tcW w:w="1559" w:type="dxa"/>
          </w:tcPr>
          <w:p w:rsidR="000706CF" w:rsidRPr="00142FF2" w:rsidRDefault="000706CF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993" w:type="dxa"/>
          </w:tcPr>
          <w:p w:rsidR="000706CF" w:rsidRPr="00142FF2" w:rsidRDefault="000706CF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Отметка об исполнении</w:t>
            </w: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8F10B4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0706CF" w:rsidRPr="00142FF2" w:rsidRDefault="008F10B4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559" w:type="dxa"/>
          </w:tcPr>
          <w:p w:rsidR="000706CF" w:rsidRPr="00142FF2" w:rsidRDefault="001414AE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3-й</w:t>
            </w:r>
            <w:r w:rsidR="000706CF"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F10B4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Герметизация швов фасада </w:t>
            </w:r>
          </w:p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06CF" w:rsidRPr="00142FF2" w:rsidRDefault="008F10B4" w:rsidP="00FF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559" w:type="dxa"/>
          </w:tcPr>
          <w:p w:rsidR="000706CF" w:rsidRPr="00142FF2" w:rsidRDefault="000706CF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по заявлениям </w:t>
            </w:r>
            <w:proofErr w:type="spellStart"/>
            <w:proofErr w:type="gramStart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квартиро-съемщиков</w:t>
            </w:r>
            <w:proofErr w:type="spellEnd"/>
            <w:proofErr w:type="gramEnd"/>
          </w:p>
        </w:tc>
        <w:tc>
          <w:tcPr>
            <w:tcW w:w="1559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2-3 квартал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ка  </w:t>
            </w:r>
            <w:proofErr w:type="spellStart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повысительных</w:t>
            </w:r>
            <w:proofErr w:type="spellEnd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  насосов</w:t>
            </w:r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0706CF" w:rsidRPr="00142FF2" w:rsidRDefault="000706CF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6B9" w:rsidRPr="00142FF2" w:rsidTr="008F10B4">
        <w:tc>
          <w:tcPr>
            <w:tcW w:w="851" w:type="dxa"/>
          </w:tcPr>
          <w:p w:rsidR="00FF76B9" w:rsidRPr="00142FF2" w:rsidRDefault="00FF76B9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FF76B9" w:rsidRDefault="00FF76B9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четчика ГВС в ИТП</w:t>
            </w:r>
          </w:p>
        </w:tc>
        <w:tc>
          <w:tcPr>
            <w:tcW w:w="1134" w:type="dxa"/>
          </w:tcPr>
          <w:p w:rsidR="00FF76B9" w:rsidRDefault="00FF76B9" w:rsidP="00B45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  <w:p w:rsidR="00FF76B9" w:rsidRPr="00142FF2" w:rsidRDefault="00FF76B9" w:rsidP="00B45B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F76B9" w:rsidRPr="00142FF2" w:rsidRDefault="00FF76B9" w:rsidP="00B45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F76B9" w:rsidRPr="00142FF2" w:rsidRDefault="00FF76B9" w:rsidP="00B45B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</w:tc>
        <w:tc>
          <w:tcPr>
            <w:tcW w:w="993" w:type="dxa"/>
          </w:tcPr>
          <w:p w:rsidR="00FF76B9" w:rsidRPr="00142FF2" w:rsidRDefault="00FF76B9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559" w:type="dxa"/>
          </w:tcPr>
          <w:p w:rsidR="000706CF" w:rsidRPr="00142FF2" w:rsidRDefault="000706CF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Ремо</w:t>
            </w:r>
            <w:r w:rsidR="00D91F83">
              <w:rPr>
                <w:rFonts w:ascii="Times New Roman" w:hAnsi="Times New Roman" w:cs="Times New Roman"/>
                <w:sz w:val="18"/>
                <w:szCs w:val="18"/>
              </w:rPr>
              <w:t xml:space="preserve">нт межэтажных дверей </w:t>
            </w:r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0706CF" w:rsidRPr="00142FF2" w:rsidRDefault="000706CF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</w:p>
        </w:tc>
        <w:tc>
          <w:tcPr>
            <w:tcW w:w="1559" w:type="dxa"/>
          </w:tcPr>
          <w:p w:rsidR="000706CF" w:rsidRPr="00142FF2" w:rsidRDefault="000706CF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06CF" w:rsidRPr="00142FF2" w:rsidRDefault="000706CF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6CF" w:rsidRPr="00142FF2" w:rsidRDefault="000706CF" w:rsidP="005B2F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  <w:r w:rsidR="005B2F1A">
              <w:rPr>
                <w:rFonts w:ascii="Times New Roman" w:hAnsi="Times New Roman" w:cs="Times New Roman"/>
                <w:sz w:val="18"/>
                <w:szCs w:val="18"/>
              </w:rPr>
              <w:t>.  на энергосберегающие</w:t>
            </w: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, ревизия вводных и этажных </w:t>
            </w:r>
            <w:proofErr w:type="spellStart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06CF" w:rsidRPr="00142FF2" w:rsidRDefault="00733A83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Завоз земли для благоустройства придомовой территории</w:t>
            </w:r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559" w:type="dxa"/>
          </w:tcPr>
          <w:p w:rsidR="000706CF" w:rsidRPr="00142FF2" w:rsidRDefault="000706CF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по заявкам </w:t>
            </w:r>
            <w:proofErr w:type="spellStart"/>
            <w:proofErr w:type="gramStart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квартиро-съемщиков</w:t>
            </w:r>
            <w:proofErr w:type="spellEnd"/>
            <w:proofErr w:type="gramEnd"/>
          </w:p>
        </w:tc>
        <w:tc>
          <w:tcPr>
            <w:tcW w:w="1559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2-й квартал 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0706CF" w:rsidRPr="00142FF2" w:rsidRDefault="000706CF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6 лифтов</w:t>
            </w:r>
          </w:p>
        </w:tc>
        <w:tc>
          <w:tcPr>
            <w:tcW w:w="1559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2-й квартал 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6CF" w:rsidRPr="00142FF2" w:rsidRDefault="00D91F83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алконного козырька</w:t>
            </w:r>
            <w:r w:rsidR="000706CF"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0B4">
              <w:rPr>
                <w:rFonts w:ascii="Times New Roman" w:hAnsi="Times New Roman" w:cs="Times New Roman"/>
                <w:sz w:val="18"/>
                <w:szCs w:val="18"/>
              </w:rPr>
              <w:t>кв.118</w:t>
            </w:r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06CF" w:rsidRPr="00142FF2" w:rsidRDefault="00733A83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0706CF"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 заявкам </w:t>
            </w:r>
            <w:proofErr w:type="spellStart"/>
            <w:proofErr w:type="gramStart"/>
            <w:r w:rsidR="000706CF" w:rsidRPr="00142FF2">
              <w:rPr>
                <w:rFonts w:ascii="Times New Roman" w:hAnsi="Times New Roman" w:cs="Times New Roman"/>
                <w:sz w:val="18"/>
                <w:szCs w:val="18"/>
              </w:rPr>
              <w:t>квартиро-съемщиков</w:t>
            </w:r>
            <w:proofErr w:type="spellEnd"/>
            <w:proofErr w:type="gramEnd"/>
          </w:p>
        </w:tc>
        <w:tc>
          <w:tcPr>
            <w:tcW w:w="1559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2-3 –</w:t>
            </w:r>
            <w:proofErr w:type="spellStart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 квартал 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Очистка технического этажа, технического подполья, кровли от мусора, дезинфекция технического подполья</w:t>
            </w:r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06CF" w:rsidRPr="00142FF2" w:rsidRDefault="000706CF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3-й квартал 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CF" w:rsidRPr="00142FF2" w:rsidTr="008F10B4">
        <w:tc>
          <w:tcPr>
            <w:tcW w:w="851" w:type="dxa"/>
          </w:tcPr>
          <w:p w:rsidR="000706CF" w:rsidRPr="00142FF2" w:rsidRDefault="000706CF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Ремонт кровли отдельными местами</w:t>
            </w:r>
            <w:r w:rsidR="00D91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91F8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D91F83">
              <w:rPr>
                <w:rFonts w:ascii="Times New Roman" w:hAnsi="Times New Roman" w:cs="Times New Roman"/>
                <w:sz w:val="18"/>
                <w:szCs w:val="18"/>
              </w:rPr>
              <w:t>над 4-м подъездом 39 кв.м.)</w:t>
            </w:r>
          </w:p>
        </w:tc>
        <w:tc>
          <w:tcPr>
            <w:tcW w:w="1134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</w:tcPr>
          <w:p w:rsidR="000706CF" w:rsidRPr="00142FF2" w:rsidRDefault="000706CF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0706CF" w:rsidRPr="00142FF2" w:rsidRDefault="00733A83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FF2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0706CF" w:rsidRPr="00142FF2">
              <w:rPr>
                <w:rFonts w:ascii="Times New Roman" w:hAnsi="Times New Roman" w:cs="Times New Roman"/>
                <w:sz w:val="18"/>
                <w:szCs w:val="18"/>
              </w:rPr>
              <w:t xml:space="preserve">3-й квартал </w:t>
            </w:r>
          </w:p>
        </w:tc>
        <w:tc>
          <w:tcPr>
            <w:tcW w:w="993" w:type="dxa"/>
          </w:tcPr>
          <w:p w:rsidR="000706CF" w:rsidRPr="00142FF2" w:rsidRDefault="000706CF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0B4" w:rsidRPr="00142FF2" w:rsidTr="008F10B4">
        <w:tc>
          <w:tcPr>
            <w:tcW w:w="851" w:type="dxa"/>
          </w:tcPr>
          <w:p w:rsidR="008F10B4" w:rsidRPr="00142FF2" w:rsidRDefault="008F10B4" w:rsidP="00BF0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F10B4" w:rsidRPr="00142FF2" w:rsidRDefault="008F10B4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раска наружного газопровода проходящего по фасаду</w:t>
            </w:r>
          </w:p>
        </w:tc>
        <w:tc>
          <w:tcPr>
            <w:tcW w:w="1134" w:type="dxa"/>
          </w:tcPr>
          <w:p w:rsidR="008F10B4" w:rsidRPr="00142FF2" w:rsidRDefault="008F10B4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0B4" w:rsidRPr="00142FF2" w:rsidRDefault="008F10B4" w:rsidP="0007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0B4" w:rsidRPr="00142FF2" w:rsidRDefault="008F10B4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</w:tc>
        <w:tc>
          <w:tcPr>
            <w:tcW w:w="993" w:type="dxa"/>
          </w:tcPr>
          <w:p w:rsidR="008F10B4" w:rsidRPr="00142FF2" w:rsidRDefault="008F10B4" w:rsidP="00FB1B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0F32" w:rsidRPr="00142FF2" w:rsidRDefault="00BF0F32" w:rsidP="007E4B19">
      <w:pPr>
        <w:rPr>
          <w:rFonts w:ascii="Times New Roman" w:hAnsi="Times New Roman" w:cs="Times New Roman"/>
          <w:sz w:val="18"/>
          <w:szCs w:val="18"/>
        </w:rPr>
      </w:pPr>
    </w:p>
    <w:p w:rsidR="007E4B19" w:rsidRPr="00142FF2" w:rsidRDefault="007E4B19" w:rsidP="007E4B19">
      <w:pPr>
        <w:rPr>
          <w:rFonts w:ascii="Times New Roman" w:hAnsi="Times New Roman" w:cs="Times New Roman"/>
          <w:sz w:val="18"/>
          <w:szCs w:val="18"/>
        </w:rPr>
      </w:pPr>
      <w:r w:rsidRPr="00142FF2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E136F4" w:rsidRDefault="00FB1B21" w:rsidP="00C338B1">
      <w:pPr>
        <w:rPr>
          <w:rFonts w:ascii="Times New Roman" w:hAnsi="Times New Roman" w:cs="Times New Roman"/>
          <w:sz w:val="20"/>
          <w:szCs w:val="20"/>
        </w:rPr>
      </w:pPr>
      <w:r w:rsidRPr="00142FF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136F4" w:rsidRDefault="00E136F4" w:rsidP="00C338B1">
      <w:pPr>
        <w:rPr>
          <w:rFonts w:ascii="Times New Roman" w:hAnsi="Times New Roman" w:cs="Times New Roman"/>
          <w:sz w:val="20"/>
          <w:szCs w:val="20"/>
        </w:rPr>
      </w:pPr>
    </w:p>
    <w:p w:rsidR="00C338B1" w:rsidRDefault="00FB1B21" w:rsidP="00C338B1">
      <w:pPr>
        <w:rPr>
          <w:rFonts w:ascii="Times New Roman" w:hAnsi="Times New Roman" w:cs="Times New Roman"/>
          <w:sz w:val="20"/>
          <w:szCs w:val="20"/>
        </w:rPr>
      </w:pPr>
      <w:r w:rsidRPr="00142FF2">
        <w:rPr>
          <w:rFonts w:ascii="Times New Roman" w:hAnsi="Times New Roman" w:cs="Times New Roman"/>
          <w:sz w:val="20"/>
          <w:szCs w:val="20"/>
        </w:rPr>
        <w:t xml:space="preserve">   </w:t>
      </w:r>
      <w:r w:rsidR="00653C93" w:rsidRPr="00142FF2">
        <w:rPr>
          <w:rFonts w:ascii="Times New Roman" w:hAnsi="Times New Roman" w:cs="Times New Roman"/>
          <w:sz w:val="20"/>
          <w:szCs w:val="20"/>
        </w:rPr>
        <w:t xml:space="preserve">Инженер </w:t>
      </w:r>
      <w:r w:rsidR="00C338B1" w:rsidRPr="00142FF2">
        <w:rPr>
          <w:rFonts w:ascii="Times New Roman" w:hAnsi="Times New Roman" w:cs="Times New Roman"/>
          <w:sz w:val="20"/>
          <w:szCs w:val="20"/>
        </w:rPr>
        <w:t xml:space="preserve"> УК ООО « Эгида-Строй-Инвест»                                                                Шадрина Е.А.</w:t>
      </w:r>
    </w:p>
    <w:sectPr w:rsidR="00C338B1" w:rsidSect="000706C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17FB8"/>
    <w:multiLevelType w:val="hybridMultilevel"/>
    <w:tmpl w:val="3ADE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706CF"/>
    <w:rsid w:val="00096941"/>
    <w:rsid w:val="00096D84"/>
    <w:rsid w:val="000B72E6"/>
    <w:rsid w:val="001414AE"/>
    <w:rsid w:val="00142FF2"/>
    <w:rsid w:val="002310B2"/>
    <w:rsid w:val="00232A39"/>
    <w:rsid w:val="002836CE"/>
    <w:rsid w:val="002B1F79"/>
    <w:rsid w:val="002D1282"/>
    <w:rsid w:val="002E0FBE"/>
    <w:rsid w:val="00312779"/>
    <w:rsid w:val="00312E64"/>
    <w:rsid w:val="00313A29"/>
    <w:rsid w:val="003603B1"/>
    <w:rsid w:val="003729C5"/>
    <w:rsid w:val="003935DE"/>
    <w:rsid w:val="003C5525"/>
    <w:rsid w:val="00425D87"/>
    <w:rsid w:val="00433299"/>
    <w:rsid w:val="004565C1"/>
    <w:rsid w:val="00495312"/>
    <w:rsid w:val="00495FAC"/>
    <w:rsid w:val="004B5417"/>
    <w:rsid w:val="004C327E"/>
    <w:rsid w:val="00531F9A"/>
    <w:rsid w:val="00572CFE"/>
    <w:rsid w:val="005B294E"/>
    <w:rsid w:val="005B2F1A"/>
    <w:rsid w:val="005F0B1E"/>
    <w:rsid w:val="00653C93"/>
    <w:rsid w:val="006812E7"/>
    <w:rsid w:val="006B0B05"/>
    <w:rsid w:val="006D1B77"/>
    <w:rsid w:val="00733A83"/>
    <w:rsid w:val="00751365"/>
    <w:rsid w:val="00782DE4"/>
    <w:rsid w:val="00783350"/>
    <w:rsid w:val="007E4B19"/>
    <w:rsid w:val="008420F1"/>
    <w:rsid w:val="008446C4"/>
    <w:rsid w:val="00850547"/>
    <w:rsid w:val="00866FB8"/>
    <w:rsid w:val="008E2344"/>
    <w:rsid w:val="008F10B4"/>
    <w:rsid w:val="00903F29"/>
    <w:rsid w:val="00931EA4"/>
    <w:rsid w:val="00950D11"/>
    <w:rsid w:val="00982EBF"/>
    <w:rsid w:val="00995302"/>
    <w:rsid w:val="00A22782"/>
    <w:rsid w:val="00A64F5A"/>
    <w:rsid w:val="00AE2398"/>
    <w:rsid w:val="00AF45C1"/>
    <w:rsid w:val="00AF74C4"/>
    <w:rsid w:val="00B11FF6"/>
    <w:rsid w:val="00B30788"/>
    <w:rsid w:val="00B471C3"/>
    <w:rsid w:val="00B94F57"/>
    <w:rsid w:val="00BB4523"/>
    <w:rsid w:val="00BF0F32"/>
    <w:rsid w:val="00C05EB2"/>
    <w:rsid w:val="00C12D40"/>
    <w:rsid w:val="00C338B1"/>
    <w:rsid w:val="00C5029C"/>
    <w:rsid w:val="00C93393"/>
    <w:rsid w:val="00D4119C"/>
    <w:rsid w:val="00D91F83"/>
    <w:rsid w:val="00E00B33"/>
    <w:rsid w:val="00E136F4"/>
    <w:rsid w:val="00E64246"/>
    <w:rsid w:val="00EA4F35"/>
    <w:rsid w:val="00F15F96"/>
    <w:rsid w:val="00F44D9E"/>
    <w:rsid w:val="00F47494"/>
    <w:rsid w:val="00F7404B"/>
    <w:rsid w:val="00F95258"/>
    <w:rsid w:val="00FA7026"/>
    <w:rsid w:val="00FB1961"/>
    <w:rsid w:val="00FB1B21"/>
    <w:rsid w:val="00FB460E"/>
    <w:rsid w:val="00FD2DA0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1DF-43F9-462A-B7F9-FEB8077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4-02-24T09:01:00Z</cp:lastPrinted>
  <dcterms:created xsi:type="dcterms:W3CDTF">2010-11-11T09:25:00Z</dcterms:created>
  <dcterms:modified xsi:type="dcterms:W3CDTF">2015-02-13T08:42:00Z</dcterms:modified>
</cp:coreProperties>
</file>